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396F0EAF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CB7894">
        <w:rPr>
          <w:rFonts w:eastAsia="Times New Roman" w:cs="Times New Roman"/>
          <w:sz w:val="22"/>
          <w:szCs w:val="22"/>
          <w:lang w:eastAsia="pl-PL"/>
        </w:rPr>
        <w:t>0</w:t>
      </w:r>
      <w:r w:rsidR="00FE05C7">
        <w:rPr>
          <w:rFonts w:eastAsia="Times New Roman" w:cs="Times New Roman"/>
          <w:sz w:val="22"/>
          <w:szCs w:val="22"/>
          <w:lang w:eastAsia="pl-PL"/>
        </w:rPr>
        <w:t>7</w:t>
      </w:r>
      <w:r w:rsidR="00CB7894">
        <w:rPr>
          <w:rFonts w:eastAsia="Times New Roman" w:cs="Times New Roman"/>
          <w:sz w:val="22"/>
          <w:szCs w:val="22"/>
          <w:lang w:eastAsia="pl-PL"/>
        </w:rPr>
        <w:t xml:space="preserve"> maj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F0581D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0F264223" w14:textId="71916267" w:rsidR="00750AA1" w:rsidRPr="00750AA1" w:rsidRDefault="00FE05C7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Koszenie terenów zielonych, tj. traw i odrostów, zgrabienie skoszonej trawy, przycięcie krzewostanu, oczyszczenie opasek przy budynkach z trawy oraz wywiezienie i utylizacja z</w:t>
      </w:r>
      <w:r w:rsidR="00980806">
        <w:rPr>
          <w:rFonts w:eastAsia="Times New Roman" w:cs="Times New Roman"/>
          <w:b/>
          <w:bCs/>
          <w:i/>
          <w:iCs/>
          <w:sz w:val="22"/>
          <w:szCs w:val="22"/>
        </w:rPr>
        <w:t xml:space="preserve"> teren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u</w:t>
      </w:r>
      <w:r w:rsidR="00750AA1"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Regionalnego Szpitala w Kołobrzegu</w:t>
      </w:r>
    </w:p>
    <w:p w14:paraId="49C3FC3A" w14:textId="77777777" w:rsidR="00750AA1" w:rsidRPr="00750AA1" w:rsidRDefault="00750AA1" w:rsidP="00750AA1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035D640A" w14:textId="298CC01C" w:rsidR="00750AA1" w:rsidRPr="00750AA1" w:rsidRDefault="00750AA1" w:rsidP="00980806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FE05C7" w:rsidRPr="00FE05C7">
        <w:rPr>
          <w:rFonts w:eastAsia="Times New Roman" w:cs="Times New Roman"/>
          <w:bCs/>
          <w:sz w:val="22"/>
          <w:szCs w:val="22"/>
        </w:rPr>
        <w:t>Koszenie terenów zielonych, tj. traw i odrostów, zgrabienie skoszonej trawy, przycięcie krzewostanu, oczyszczenie opasek przy budynkach z trawy oraz wywiezienie i utylizacja z terenu Regionalnego Szpitala w Kołobrzegu</w:t>
      </w:r>
      <w:r w:rsidR="00980806">
        <w:rPr>
          <w:rFonts w:eastAsia="Times New Roman" w:cs="Times New Roman"/>
          <w:bCs/>
          <w:sz w:val="22"/>
          <w:szCs w:val="22"/>
        </w:rPr>
        <w:t xml:space="preserve">. </w:t>
      </w:r>
      <w:r w:rsidR="00F0581D">
        <w:rPr>
          <w:rFonts w:eastAsia="Times New Roman" w:cs="Times New Roman"/>
          <w:sz w:val="22"/>
          <w:szCs w:val="22"/>
        </w:rPr>
        <w:t xml:space="preserve">Zgodnie z załącznikiem nr </w:t>
      </w:r>
      <w:r w:rsidR="00AB05FF">
        <w:rPr>
          <w:rFonts w:eastAsia="Times New Roman" w:cs="Times New Roman"/>
          <w:sz w:val="22"/>
          <w:szCs w:val="22"/>
        </w:rPr>
        <w:t>2</w:t>
      </w:r>
      <w:r w:rsidR="00F0581D">
        <w:rPr>
          <w:rFonts w:eastAsia="Times New Roman" w:cs="Times New Roman"/>
          <w:sz w:val="22"/>
          <w:szCs w:val="22"/>
        </w:rPr>
        <w:t xml:space="preserve"> do zapytania</w:t>
      </w:r>
    </w:p>
    <w:p w14:paraId="59D453E4" w14:textId="77777777" w:rsidR="00F0581D" w:rsidRDefault="00F0581D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3CA6362C" w:rsidR="00750AA1" w:rsidRPr="00750AA1" w:rsidRDefault="00FE05C7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77.31.41.00-5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65225D09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Miejsce realiz</w:t>
      </w:r>
      <w:r w:rsidR="00AB05FF">
        <w:rPr>
          <w:rFonts w:eastAsia="Times New Roman" w:cs="Times New Roman"/>
          <w:sz w:val="22"/>
          <w:szCs w:val="22"/>
        </w:rPr>
        <w:t>acji: w siedzibie Zamawiającego</w:t>
      </w:r>
    </w:p>
    <w:p w14:paraId="2C51D2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C52D8A8" w14:textId="626E6A46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AC3941" w14:textId="1DB0930C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103746">
        <w:rPr>
          <w:rFonts w:eastAsia="Times New Roman" w:cs="Times New Roman"/>
          <w:sz w:val="22"/>
          <w:szCs w:val="22"/>
        </w:rPr>
        <w:t>wykonaniu 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1A1D55F9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7BC77FCE" w14:textId="40EFE4F5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3BC51793" w:rsidR="00750AA1" w:rsidRPr="00750AA1" w:rsidRDefault="00FE05C7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6 miesięcy (od maja do października 2018 roku)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lastRenderedPageBreak/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1326247F" w14:textId="77777777" w:rsidR="00FE05C7" w:rsidRDefault="00FE05C7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010F37B4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D525A8">
        <w:rPr>
          <w:rFonts w:eastAsia="Times New Roman" w:cs="Times New Roman"/>
          <w:sz w:val="22"/>
          <w:szCs w:val="22"/>
        </w:rPr>
        <w:t>1</w:t>
      </w:r>
      <w:r w:rsidR="002B495B">
        <w:rPr>
          <w:rFonts w:eastAsia="Times New Roman" w:cs="Times New Roman"/>
          <w:sz w:val="22"/>
          <w:szCs w:val="22"/>
        </w:rPr>
        <w:t>6</w:t>
      </w:r>
      <w:bookmarkStart w:id="0" w:name="_GoBack"/>
      <w:bookmarkEnd w:id="0"/>
      <w:r w:rsidRPr="00750AA1">
        <w:rPr>
          <w:rFonts w:eastAsia="Times New Roman" w:cs="Times New Roman"/>
          <w:sz w:val="22"/>
          <w:szCs w:val="22"/>
        </w:rPr>
        <w:t xml:space="preserve"> </w:t>
      </w:r>
      <w:r w:rsidR="00980806">
        <w:rPr>
          <w:rFonts w:eastAsia="Times New Roman" w:cs="Times New Roman"/>
          <w:sz w:val="22"/>
          <w:szCs w:val="22"/>
        </w:rPr>
        <w:t>maja</w:t>
      </w:r>
      <w:r w:rsidRPr="00750AA1">
        <w:rPr>
          <w:rFonts w:eastAsia="Times New Roman" w:cs="Times New Roman"/>
          <w:sz w:val="22"/>
          <w:szCs w:val="22"/>
        </w:rPr>
        <w:t xml:space="preserve"> 201</w:t>
      </w:r>
      <w:r w:rsidR="00F0581D">
        <w:rPr>
          <w:rFonts w:eastAsia="Times New Roman" w:cs="Times New Roman"/>
          <w:sz w:val="22"/>
          <w:szCs w:val="22"/>
        </w:rPr>
        <w:t>8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8A5A556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C4AB89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4F571B3" w14:textId="77777777" w:rsidR="00B74935" w:rsidRDefault="00B7493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A8E1589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DD1E56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E17C7F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71D0E8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6813AC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DC77A96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6A2CF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90C2A2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8775C0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BD29BA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FF6C2C0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9A1518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80F4A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DDF4DFE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BFE762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F1C79D5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7ADB69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402EBA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F4D5869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456884" w14:textId="77777777" w:rsidR="00980806" w:rsidRDefault="0098080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D21B15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5AE1ED97" w14:textId="77777777" w:rsidR="00FE05C7" w:rsidRPr="00750AA1" w:rsidRDefault="00FE05C7" w:rsidP="00FE05C7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FE05C7">
        <w:rPr>
          <w:rFonts w:eastAsia="Times New Roman" w:cs="Times New Roman"/>
          <w:bCs/>
          <w:sz w:val="22"/>
          <w:szCs w:val="22"/>
        </w:rPr>
        <w:t>Koszenie terenów zielonych, tj. traw i odrostów, zgrabienie skoszonej trawy, przycięcie krzewostanu, oczyszczenie opasek przy budynkach z trawy oraz wywiezienie i utylizacja z terenu Regionalnego Szpitala w Kołobrzegu</w:t>
      </w:r>
      <w:r>
        <w:rPr>
          <w:rFonts w:eastAsia="Times New Roman" w:cs="Times New Roman"/>
          <w:bCs/>
          <w:sz w:val="22"/>
          <w:szCs w:val="22"/>
        </w:rPr>
        <w:t xml:space="preserve">. </w:t>
      </w:r>
      <w:r>
        <w:rPr>
          <w:rFonts w:eastAsia="Times New Roman" w:cs="Times New Roman"/>
          <w:sz w:val="22"/>
          <w:szCs w:val="22"/>
        </w:rPr>
        <w:t>Zgodnie z załącznikiem nr 2 do zapytania</w:t>
      </w:r>
    </w:p>
    <w:p w14:paraId="0264D1E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39A7959E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netto</w:t>
      </w:r>
      <w:r w:rsidR="00FE05C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m</w:t>
      </w:r>
      <w:r w:rsidR="00FE05C7">
        <w:rPr>
          <w:rFonts w:ascii="Simplified Arabic Fixed" w:eastAsia="Times New Roman" w:hAnsi="Simplified Arabic Fixed" w:cs="Simplified Arabic Fixed"/>
          <w:color w:val="000000"/>
          <w:sz w:val="22"/>
          <w:szCs w:val="22"/>
          <w:lang w:eastAsia="pl-PL"/>
        </w:rPr>
        <w:t>²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083CC8E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</w:t>
      </w:r>
      <w:r w:rsidR="00FE05C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m</w:t>
      </w:r>
      <w:r w:rsidR="00FE05C7">
        <w:rPr>
          <w:rFonts w:ascii="Simplified Arabic Fixed" w:eastAsia="Times New Roman" w:hAnsi="Simplified Arabic Fixed" w:cs="Simplified Arabic Fixed"/>
          <w:color w:val="000000"/>
          <w:sz w:val="22"/>
          <w:szCs w:val="22"/>
          <w:lang w:eastAsia="pl-PL"/>
        </w:rPr>
        <w:t>²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2E41DB24" w14:textId="77777777" w:rsidR="00BF0F8B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C7875D" w14:textId="741E298C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</w:t>
      </w: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21 557 m</w:t>
      </w:r>
      <w:r>
        <w:rPr>
          <w:rFonts w:ascii="Simplified Arabic Fixed" w:eastAsia="Times New Roman" w:hAnsi="Simplified Arabic Fixed" w:cs="Simplified Arabic Fixed"/>
          <w:b/>
          <w:color w:val="000000"/>
          <w:sz w:val="22"/>
          <w:szCs w:val="22"/>
          <w:lang w:eastAsia="pl-PL"/>
        </w:rPr>
        <w:t>²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48A0E93B" w14:textId="797CCF21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0204C61" w14:textId="77777777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521F1E2C" w14:textId="77777777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ED55E45" w14:textId="11EC6AD9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........................zł</w:t>
      </w:r>
    </w:p>
    <w:p w14:paraId="2A8E4034" w14:textId="77777777" w:rsidR="00BF0F8B" w:rsidRPr="00750AA1" w:rsidRDefault="00BF0F8B" w:rsidP="00BF0F8B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28DA53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0F54B925" w14:textId="77777777" w:rsidR="00FE05C7" w:rsidRPr="00750AA1" w:rsidRDefault="00FE05C7" w:rsidP="00FE05C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6 miesięcy (od maja do października 2018 roku)</w:t>
      </w:r>
    </w:p>
    <w:p w14:paraId="01D01CEC" w14:textId="77777777" w:rsid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lastRenderedPageBreak/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5032B3A3" w14:textId="0A3CCA52" w:rsidR="003658C1" w:rsidRPr="00750AA1" w:rsidRDefault="003658C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Opis przedmiotu zamówienia – załącznik nr 3.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93003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7C85A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20A75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C1AE7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8A92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135F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33A5E3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13C30E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2CE3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11972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3E118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D87E5E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8B491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7F317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C2AB685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DA90F5E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BF5727" w14:textId="77777777" w:rsidR="00630AE5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98D08F" w14:textId="4CFB9FB5" w:rsidR="00750AA1" w:rsidRPr="004F0A97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F0A9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285D83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C57147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90761B" w14:textId="77777777" w:rsidR="00630AE5" w:rsidRPr="00630AE5" w:rsidRDefault="00630AE5" w:rsidP="00FE05C7">
      <w:pPr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630AE5">
        <w:rPr>
          <w:rFonts w:ascii="Calibri" w:eastAsia="Calibri" w:hAnsi="Calibri" w:cs="Times New Roman"/>
          <w:b/>
          <w:sz w:val="22"/>
          <w:szCs w:val="22"/>
        </w:rPr>
        <w:t>Opis przedmiotu zamówienia</w:t>
      </w:r>
    </w:p>
    <w:p w14:paraId="16F9C843" w14:textId="77777777" w:rsidR="00FE05C7" w:rsidRDefault="00FE05C7" w:rsidP="00FE05C7">
      <w:pPr>
        <w:jc w:val="both"/>
        <w:rPr>
          <w:rFonts w:ascii="Arial" w:eastAsia="Calibri" w:hAnsi="Arial" w:cs="Arial"/>
        </w:rPr>
      </w:pPr>
    </w:p>
    <w:p w14:paraId="51871050" w14:textId="6E08FC80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Zakresem prac jest koszenie terenów zielonych tj. traw i odrostów, zgrabienie skoszonej trawy, przycięcie krzewostanu, oczyszczenia opasek z trawy przy budynkach oraz wywiezienie z utylizacją z terenu Regionalnego Szpitala w Kołobrzegu.</w:t>
      </w:r>
    </w:p>
    <w:p w14:paraId="676AE059" w14:textId="77777777" w:rsidR="00FE05C7" w:rsidRDefault="00FE05C7" w:rsidP="00FE05C7">
      <w:pPr>
        <w:jc w:val="both"/>
        <w:rPr>
          <w:rFonts w:eastAsia="Calibri" w:cs="Arial"/>
          <w:sz w:val="22"/>
          <w:szCs w:val="22"/>
        </w:rPr>
      </w:pPr>
    </w:p>
    <w:p w14:paraId="4589B24A" w14:textId="77777777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ermin koszenia traw odbywać się będzie średnio dwa razy w miesiącu lub w zależności od potrzeb, ustalony z Zamawiającym.</w:t>
      </w:r>
    </w:p>
    <w:p w14:paraId="4E89A9EF" w14:textId="77777777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Poszczególne koszenia należy wykonać w okresie od maja 2018 roku do października 2018 roku. Średnio przyjmuje się dwukrotne koszenie na miesiąc lub w zależności od potrzeb Zamawiającego.</w:t>
      </w:r>
    </w:p>
    <w:p w14:paraId="124902A1" w14:textId="0A2DA1EF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Łączna powierzchnia terenu do wykoszenia wynosi 21</w:t>
      </w:r>
      <w:r>
        <w:rPr>
          <w:rFonts w:eastAsia="Calibri" w:cs="Arial"/>
          <w:sz w:val="22"/>
          <w:szCs w:val="22"/>
        </w:rPr>
        <w:t xml:space="preserve"> </w:t>
      </w:r>
      <w:r w:rsidRPr="00FE05C7">
        <w:rPr>
          <w:rFonts w:eastAsia="Calibri" w:cs="Arial"/>
          <w:sz w:val="22"/>
          <w:szCs w:val="22"/>
        </w:rPr>
        <w:t>557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  <w:r w:rsidRPr="00FE05C7">
        <w:rPr>
          <w:rFonts w:eastAsia="Calibri" w:cs="Arial"/>
          <w:sz w:val="22"/>
          <w:szCs w:val="22"/>
        </w:rPr>
        <w:t>. W celu ustalenia płatności za jednokrotne koszenie, należy podać cenę za 1m</w:t>
      </w:r>
      <w:r w:rsidRPr="00FE05C7">
        <w:rPr>
          <w:rFonts w:eastAsia="Calibri" w:cs="Arial"/>
          <w:sz w:val="22"/>
          <w:szCs w:val="22"/>
          <w:vertAlign w:val="superscript"/>
        </w:rPr>
        <w:t xml:space="preserve">2  </w:t>
      </w:r>
      <w:r w:rsidRPr="00FE05C7">
        <w:rPr>
          <w:rFonts w:eastAsia="Calibri" w:cs="Arial"/>
          <w:sz w:val="22"/>
          <w:szCs w:val="22"/>
        </w:rPr>
        <w:t>skoszonej trawy, wywiezienie i utylizację.</w:t>
      </w:r>
    </w:p>
    <w:p w14:paraId="15F694EF" w14:textId="77777777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W zależności od potrzeb Zamawiającego dopuszczalne jest koszenie wybranego odcinka trawnika.</w:t>
      </w:r>
    </w:p>
    <w:p w14:paraId="2FBC6260" w14:textId="77777777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W zakres koszenia wchodzi dwukrotne przycięcie krzewostanu przy wejściu do Dyrekcji oraz napis RS /około 10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  <w:r w:rsidRPr="00FE05C7">
        <w:rPr>
          <w:rFonts w:eastAsia="Calibri" w:cs="Arial"/>
          <w:sz w:val="22"/>
          <w:szCs w:val="22"/>
        </w:rPr>
        <w:t>/, a także sześciokrotne oczyszczenie z trawy opasek przy budynkach szpitalnych /około 25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  <w:r w:rsidRPr="00FE05C7">
        <w:rPr>
          <w:rFonts w:eastAsia="Calibri" w:cs="Arial"/>
          <w:sz w:val="22"/>
          <w:szCs w:val="22"/>
        </w:rPr>
        <w:t xml:space="preserve">/. </w:t>
      </w:r>
    </w:p>
    <w:p w14:paraId="6916D6A3" w14:textId="77777777" w:rsidR="00FE05C7" w:rsidRPr="00FE05C7" w:rsidRDefault="00FE05C7" w:rsidP="00FE05C7">
      <w:pPr>
        <w:jc w:val="both"/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Wykonanie czynności przycięcia krzewostanu oraz oczyszczenia z trawy opasek przy budynkach szpitala, zawiera cena koszenia 1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  <w:r w:rsidRPr="00FE05C7">
        <w:rPr>
          <w:rFonts w:eastAsia="Calibri" w:cs="Arial"/>
          <w:sz w:val="22"/>
          <w:szCs w:val="22"/>
        </w:rPr>
        <w:t xml:space="preserve"> trawy.  </w:t>
      </w:r>
    </w:p>
    <w:p w14:paraId="25A509EE" w14:textId="77777777" w:rsidR="00FE05C7" w:rsidRDefault="00FE05C7" w:rsidP="00FE05C7">
      <w:pPr>
        <w:rPr>
          <w:rFonts w:eastAsia="Calibri" w:cs="Arial"/>
          <w:b/>
          <w:sz w:val="22"/>
          <w:szCs w:val="22"/>
        </w:rPr>
      </w:pPr>
    </w:p>
    <w:p w14:paraId="2C351C48" w14:textId="77777777" w:rsidR="00FE05C7" w:rsidRPr="00FE05C7" w:rsidRDefault="00FE05C7" w:rsidP="00FE05C7">
      <w:pPr>
        <w:rPr>
          <w:rFonts w:eastAsia="Calibri" w:cs="Arial"/>
          <w:b/>
          <w:sz w:val="22"/>
          <w:szCs w:val="22"/>
        </w:rPr>
      </w:pPr>
      <w:r w:rsidRPr="00FE05C7">
        <w:rPr>
          <w:rFonts w:eastAsia="Calibri" w:cs="Arial"/>
          <w:b/>
          <w:sz w:val="22"/>
          <w:szCs w:val="22"/>
        </w:rPr>
        <w:t>Zakres obejmuje:</w:t>
      </w:r>
    </w:p>
    <w:p w14:paraId="0C8AD3AC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przed przychodnią od strony ulicy Łopuskiego – 216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44E714F9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między budynkiem D i B (wnęka) – 761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701C63BB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przy Kanale Drzewnym od budynku D i B – 1712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0C2ADD85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przy budynku A z łącznikiem G – 11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6380F009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przy budynku C, podjeździe oraz miejsc postojowych - 844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6485765D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między budynkiem B i D (wnęka) - 975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6F1AB99B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od szczytu budynku D (przy fontannie) – 475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6F4F57C2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przy hydroforni – 300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51E68F68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>Trawnik w parku szpitalnym – 11520 m</w:t>
      </w:r>
      <w:r w:rsidRPr="00FE05C7">
        <w:rPr>
          <w:rFonts w:eastAsia="Calibri" w:cs="Arial"/>
          <w:sz w:val="22"/>
          <w:szCs w:val="22"/>
          <w:vertAlign w:val="superscript"/>
        </w:rPr>
        <w:t>2</w:t>
      </w:r>
    </w:p>
    <w:p w14:paraId="15187235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</w:p>
    <w:p w14:paraId="65E22488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</w:p>
    <w:p w14:paraId="2FA067F9" w14:textId="77777777" w:rsidR="00FE05C7" w:rsidRPr="00FE05C7" w:rsidRDefault="00FE05C7" w:rsidP="00FE05C7">
      <w:pPr>
        <w:rPr>
          <w:rFonts w:eastAsia="Calibri" w:cs="Arial"/>
          <w:sz w:val="22"/>
          <w:szCs w:val="22"/>
        </w:rPr>
      </w:pPr>
      <w:r w:rsidRPr="00FE05C7">
        <w:rPr>
          <w:rFonts w:eastAsia="Calibri" w:cs="Arial"/>
          <w:sz w:val="22"/>
          <w:szCs w:val="22"/>
        </w:rPr>
        <w:t xml:space="preserve">W załączeniu mapka poglądowa szpitala. </w:t>
      </w:r>
    </w:p>
    <w:p w14:paraId="37C18AE2" w14:textId="77777777" w:rsidR="00FE05C7" w:rsidRPr="00FE05C7" w:rsidRDefault="00FE05C7" w:rsidP="00FE05C7">
      <w:pPr>
        <w:rPr>
          <w:rFonts w:ascii="Arial" w:eastAsia="Calibri" w:hAnsi="Arial" w:cs="Arial"/>
        </w:rPr>
      </w:pPr>
      <w:r w:rsidRPr="00FE05C7">
        <w:rPr>
          <w:rFonts w:ascii="Arial" w:eastAsia="Calibri" w:hAnsi="Arial" w:cs="Arial"/>
        </w:rPr>
        <w:t xml:space="preserve"> </w:t>
      </w:r>
    </w:p>
    <w:p w14:paraId="0264A812" w14:textId="77777777" w:rsidR="00630AE5" w:rsidRPr="00750AA1" w:rsidRDefault="00630AE5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sectPr w:rsidR="00630AE5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52603" w14:textId="77777777" w:rsidR="009847A5" w:rsidRDefault="009847A5" w:rsidP="00BB1BD7">
      <w:r>
        <w:separator/>
      </w:r>
    </w:p>
  </w:endnote>
  <w:endnote w:type="continuationSeparator" w:id="0">
    <w:p w14:paraId="32D3D742" w14:textId="77777777" w:rsidR="009847A5" w:rsidRDefault="009847A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629B8" w14:textId="77777777" w:rsidR="009847A5" w:rsidRDefault="009847A5" w:rsidP="00BB1BD7">
      <w:r>
        <w:separator/>
      </w:r>
    </w:p>
  </w:footnote>
  <w:footnote w:type="continuationSeparator" w:id="0">
    <w:p w14:paraId="2C4F9343" w14:textId="77777777" w:rsidR="009847A5" w:rsidRDefault="009847A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06C2"/>
    <w:rsid w:val="0001011A"/>
    <w:rsid w:val="00031876"/>
    <w:rsid w:val="00055322"/>
    <w:rsid w:val="000C336E"/>
    <w:rsid w:val="000D4836"/>
    <w:rsid w:val="000E3DEE"/>
    <w:rsid w:val="00103746"/>
    <w:rsid w:val="001D527D"/>
    <w:rsid w:val="002952E6"/>
    <w:rsid w:val="002B495B"/>
    <w:rsid w:val="002C4594"/>
    <w:rsid w:val="002D629D"/>
    <w:rsid w:val="002E16FD"/>
    <w:rsid w:val="00341367"/>
    <w:rsid w:val="0034464A"/>
    <w:rsid w:val="003658C1"/>
    <w:rsid w:val="003E39E8"/>
    <w:rsid w:val="00430649"/>
    <w:rsid w:val="004E08A7"/>
    <w:rsid w:val="004F0A97"/>
    <w:rsid w:val="005054EC"/>
    <w:rsid w:val="00552218"/>
    <w:rsid w:val="0056156F"/>
    <w:rsid w:val="00584EE4"/>
    <w:rsid w:val="005E6112"/>
    <w:rsid w:val="005F5069"/>
    <w:rsid w:val="0060760B"/>
    <w:rsid w:val="00630AE5"/>
    <w:rsid w:val="006E5948"/>
    <w:rsid w:val="006F12DD"/>
    <w:rsid w:val="0070292A"/>
    <w:rsid w:val="00703244"/>
    <w:rsid w:val="00750AA1"/>
    <w:rsid w:val="00753611"/>
    <w:rsid w:val="007979A7"/>
    <w:rsid w:val="008070F3"/>
    <w:rsid w:val="008170CD"/>
    <w:rsid w:val="00875F8F"/>
    <w:rsid w:val="00882DF8"/>
    <w:rsid w:val="00914F55"/>
    <w:rsid w:val="00980806"/>
    <w:rsid w:val="009847A5"/>
    <w:rsid w:val="009C27EF"/>
    <w:rsid w:val="009C42BE"/>
    <w:rsid w:val="00A11FD9"/>
    <w:rsid w:val="00A15555"/>
    <w:rsid w:val="00AA5E75"/>
    <w:rsid w:val="00AB0134"/>
    <w:rsid w:val="00AB05FF"/>
    <w:rsid w:val="00AC0A90"/>
    <w:rsid w:val="00AE5A17"/>
    <w:rsid w:val="00AF299D"/>
    <w:rsid w:val="00B06AF4"/>
    <w:rsid w:val="00B10F26"/>
    <w:rsid w:val="00B2751E"/>
    <w:rsid w:val="00B74935"/>
    <w:rsid w:val="00B84391"/>
    <w:rsid w:val="00B8691C"/>
    <w:rsid w:val="00B87278"/>
    <w:rsid w:val="00BB1BD7"/>
    <w:rsid w:val="00BD118E"/>
    <w:rsid w:val="00BF0F8B"/>
    <w:rsid w:val="00CB7894"/>
    <w:rsid w:val="00CC0C31"/>
    <w:rsid w:val="00CC0C89"/>
    <w:rsid w:val="00CC24A9"/>
    <w:rsid w:val="00CF1121"/>
    <w:rsid w:val="00CF2EC0"/>
    <w:rsid w:val="00D525A8"/>
    <w:rsid w:val="00D53918"/>
    <w:rsid w:val="00DC74A1"/>
    <w:rsid w:val="00DD1BDE"/>
    <w:rsid w:val="00E20375"/>
    <w:rsid w:val="00E20E09"/>
    <w:rsid w:val="00E32162"/>
    <w:rsid w:val="00ED1C05"/>
    <w:rsid w:val="00EF4641"/>
    <w:rsid w:val="00F0345D"/>
    <w:rsid w:val="00F0581D"/>
    <w:rsid w:val="00F10EB2"/>
    <w:rsid w:val="00F13A2D"/>
    <w:rsid w:val="00F17AB9"/>
    <w:rsid w:val="00FD15FD"/>
    <w:rsid w:val="00FD1A0F"/>
    <w:rsid w:val="00FE05C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0A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0A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5195-7113-4666-8381-44089CB6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6</cp:revision>
  <cp:lastPrinted>2018-05-09T09:20:00Z</cp:lastPrinted>
  <dcterms:created xsi:type="dcterms:W3CDTF">2017-08-31T11:28:00Z</dcterms:created>
  <dcterms:modified xsi:type="dcterms:W3CDTF">2018-05-09T09:22:00Z</dcterms:modified>
</cp:coreProperties>
</file>